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51560" w14:textId="77777777" w:rsidR="0073341F" w:rsidRDefault="0073341F"/>
    <w:p w14:paraId="1CB51561" w14:textId="63757967" w:rsidR="00834B37" w:rsidRPr="00834B37" w:rsidRDefault="00834B37" w:rsidP="00834B37">
      <w:pPr>
        <w:rPr>
          <w:b/>
        </w:rPr>
      </w:pPr>
      <w:proofErr w:type="spellStart"/>
      <w:r w:rsidRPr="00834B37">
        <w:rPr>
          <w:b/>
        </w:rPr>
        <w:t>Журавкин</w:t>
      </w:r>
      <w:proofErr w:type="spellEnd"/>
      <w:r w:rsidRPr="00834B37">
        <w:rPr>
          <w:b/>
        </w:rPr>
        <w:t xml:space="preserve"> Василий Алексеевич</w:t>
      </w:r>
    </w:p>
    <w:p w14:paraId="1CB51562" w14:textId="3C2EA473" w:rsidR="00834B37" w:rsidRPr="00834B37" w:rsidRDefault="00834B37" w:rsidP="00834B37">
      <w:r w:rsidRPr="00834B37">
        <w:rPr>
          <w:i/>
        </w:rPr>
        <w:t xml:space="preserve">Учетная карточка </w:t>
      </w:r>
      <w:r w:rsidR="00A908EC" w:rsidRPr="00A908EC">
        <w:rPr>
          <w:i/>
        </w:rPr>
        <w:t>лагеря Пермь-35</w:t>
      </w:r>
    </w:p>
    <w:p w14:paraId="1CB51563" w14:textId="77777777" w:rsidR="00834B37" w:rsidRPr="00834B37" w:rsidRDefault="00834B37" w:rsidP="00834B37">
      <w:r w:rsidRPr="00834B37">
        <w:t>Родился</w:t>
      </w:r>
      <w:r w:rsidR="00783DCD">
        <w:t xml:space="preserve"> 2 февраля 1923 г. </w:t>
      </w:r>
      <w:r w:rsidRPr="00834B37">
        <w:t xml:space="preserve">д. </w:t>
      </w:r>
      <w:proofErr w:type="spellStart"/>
      <w:r w:rsidRPr="00834B37">
        <w:t>Максимово</w:t>
      </w:r>
      <w:proofErr w:type="spellEnd"/>
      <w:r w:rsidRPr="00834B37">
        <w:t xml:space="preserve"> </w:t>
      </w:r>
      <w:proofErr w:type="spellStart"/>
      <w:r w:rsidRPr="00834B37">
        <w:t>Сафоновского</w:t>
      </w:r>
      <w:proofErr w:type="spellEnd"/>
      <w:r w:rsidRPr="00834B37">
        <w:t xml:space="preserve"> района Смоленской области. Русский.  Образование 7 классов. Адрес: г. Сафоново Смоленской области. Профессия (специальность): слесарь. Место работы, должность: слесарь ремонтно-механического завода г. Сафоново.</w:t>
      </w:r>
    </w:p>
    <w:p w14:paraId="1CB51564" w14:textId="77777777" w:rsidR="00834B37" w:rsidRPr="00834B37" w:rsidRDefault="00834B37" w:rsidP="00834B37">
      <w:r w:rsidRPr="00834B37">
        <w:t>Ранее не судим.</w:t>
      </w:r>
    </w:p>
    <w:p w14:paraId="1CB51565" w14:textId="77777777" w:rsidR="00834B37" w:rsidRPr="00834B37" w:rsidRDefault="00834B37" w:rsidP="00834B37">
      <w:r w:rsidRPr="00834B37">
        <w:t>Арестован 27 марта 1974 г. следственным отделением УКГБ при СМ СССР по Смоленской области. Характер преступления: измена Родине. Ст.</w:t>
      </w:r>
      <w:r w:rsidR="00783DCD">
        <w:t xml:space="preserve"> </w:t>
      </w:r>
      <w:r w:rsidRPr="00834B37">
        <w:t>64 п. «а» УК РСФСР.</w:t>
      </w:r>
    </w:p>
    <w:p w14:paraId="1CB51566" w14:textId="24CF0736" w:rsidR="00834B37" w:rsidRPr="00834B37" w:rsidRDefault="00834B37" w:rsidP="00834B37">
      <w:r w:rsidRPr="00834B37">
        <w:t>Осужден 3 сентября 1974 г. военным трибуналом Московского военного округа ст. 64 п. «а» УК РСФСР. Срок 10 лет. Приговор вступил в законную силу 17 декабря 1974 г. Начало срока исчислять с 27 марта 1974 г. Конец срока 27 марта 1984 г.</w:t>
      </w:r>
    </w:p>
    <w:p w14:paraId="1CB51568" w14:textId="60E3C34D" w:rsidR="00834B37" w:rsidRPr="00834B37" w:rsidRDefault="00834B37" w:rsidP="00834B37">
      <w:pPr>
        <w:rPr>
          <w:b/>
          <w:i/>
        </w:rPr>
      </w:pPr>
      <w:r w:rsidRPr="00834B37">
        <w:t>Особые отметки</w:t>
      </w:r>
      <w:r w:rsidR="00DF1E20">
        <w:t>:</w:t>
      </w:r>
      <w:r w:rsidR="00783DCD">
        <w:t xml:space="preserve"> «кар».</w:t>
      </w:r>
    </w:p>
    <w:p w14:paraId="1CB51569" w14:textId="77777777" w:rsidR="00834B37" w:rsidRPr="00834B37" w:rsidRDefault="00834B37" w:rsidP="00834B37">
      <w:r w:rsidRPr="00834B37">
        <w:t>Прибыл в ИТК-35 из ИТК-19 Дубравное УИТУ Мордовской АССР 14 июля 1979 г.</w:t>
      </w:r>
    </w:p>
    <w:p w14:paraId="1CB5156A" w14:textId="77777777" w:rsidR="00834B37" w:rsidRPr="00834B37" w:rsidRDefault="00834B37" w:rsidP="00834B37">
      <w:r w:rsidRPr="00834B37">
        <w:t xml:space="preserve">Освобожден из ИТК-35 по концу срока 27 марта 1984 г. Убыл г. Сафоново 215700 Кирова д. 12 кв. 21. </w:t>
      </w:r>
    </w:p>
    <w:p w14:paraId="1CB5156B" w14:textId="77777777" w:rsidR="00834B37" w:rsidRPr="00834B37" w:rsidRDefault="00834B37" w:rsidP="00834B37"/>
    <w:p w14:paraId="1CB5156C" w14:textId="77777777" w:rsidR="00834B37" w:rsidRDefault="00834B37"/>
    <w:p w14:paraId="1CB5156D" w14:textId="77777777" w:rsidR="00834B37" w:rsidRDefault="00834B37"/>
    <w:sectPr w:rsidR="00834B3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BFA0" w14:textId="77777777" w:rsidR="00F36C21" w:rsidRDefault="00F36C21" w:rsidP="00A7717D">
      <w:pPr>
        <w:spacing w:after="0" w:line="240" w:lineRule="auto"/>
      </w:pPr>
      <w:r>
        <w:separator/>
      </w:r>
    </w:p>
  </w:endnote>
  <w:endnote w:type="continuationSeparator" w:id="0">
    <w:p w14:paraId="28D5C312" w14:textId="77777777" w:rsidR="00F36C21" w:rsidRDefault="00F36C21" w:rsidP="00A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93387" w14:textId="77777777" w:rsidR="00F36C21" w:rsidRDefault="00F36C21" w:rsidP="00A7717D">
      <w:pPr>
        <w:spacing w:after="0" w:line="240" w:lineRule="auto"/>
      </w:pPr>
      <w:r>
        <w:separator/>
      </w:r>
    </w:p>
  </w:footnote>
  <w:footnote w:type="continuationSeparator" w:id="0">
    <w:p w14:paraId="4AF323E8" w14:textId="77777777" w:rsidR="00F36C21" w:rsidRDefault="00F36C21" w:rsidP="00A77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37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375A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4E00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0C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3DCD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4B37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7D"/>
    <w:rsid w:val="00A77197"/>
    <w:rsid w:val="00A80CCD"/>
    <w:rsid w:val="00A817CA"/>
    <w:rsid w:val="00A817F9"/>
    <w:rsid w:val="00A84232"/>
    <w:rsid w:val="00A87C21"/>
    <w:rsid w:val="00A87E07"/>
    <w:rsid w:val="00A908EC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3FF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3760B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0EE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1E20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6C21"/>
    <w:rsid w:val="00F37D35"/>
    <w:rsid w:val="00F37DCF"/>
    <w:rsid w:val="00F41C06"/>
    <w:rsid w:val="00F424DE"/>
    <w:rsid w:val="00F4263C"/>
    <w:rsid w:val="00F42C86"/>
    <w:rsid w:val="00F4607E"/>
    <w:rsid w:val="00F500F5"/>
    <w:rsid w:val="00F50CC3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1560"/>
  <w15:chartTrackingRefBased/>
  <w15:docId w15:val="{0D8330A2-2593-4717-B0EC-0AF78679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71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717D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7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1DE3-2401-4E9D-9758-ACFCA2E4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88</Characters>
  <Application>Microsoft Office Word</Application>
  <DocSecurity>0</DocSecurity>
  <Lines>6</Lines>
  <Paragraphs>1</Paragraphs>
  <ScaleCrop>false</ScaleCrop>
  <Company>SPecialiST RePack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5-10-31T04:25:00Z</dcterms:created>
  <dcterms:modified xsi:type="dcterms:W3CDTF">2020-08-06T04:40:00Z</dcterms:modified>
</cp:coreProperties>
</file>